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：上海的抉择和优化</w:t>
      </w:r>
    </w:p>
    <w:p>
      <w:r>
        <w:t>作者：杨公朴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产业结构：上海的抉择和优化 评论地址：https://www.jiaokey.com/book/detail/109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